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411924"/>
        <w:docPartObj>
          <w:docPartGallery w:val="Cover Pages"/>
          <w:docPartUnique/>
        </w:docPartObj>
      </w:sdtPr>
      <w:sdtEndPr/>
      <w:sdtContent>
        <w:p w:rsidR="008241B7" w:rsidRDefault="00014002" w:rsidP="00863DC1">
          <w:r>
            <w:rPr>
              <w:noProof/>
              <w:lang w:eastAsia="es-ES"/>
            </w:rPr>
            <w:drawing>
              <wp:anchor distT="152400" distB="152400" distL="152400" distR="152400" simplePos="0" relativeHeight="251702272" behindDoc="0" locked="0" layoutInCell="1" allowOverlap="1" wp14:anchorId="257483E8" wp14:editId="01F528B0">
                <wp:simplePos x="0" y="0"/>
                <wp:positionH relativeFrom="page">
                  <wp:posOffset>-2180590</wp:posOffset>
                </wp:positionH>
                <wp:positionV relativeFrom="page">
                  <wp:align>top</wp:align>
                </wp:positionV>
                <wp:extent cx="16688435" cy="1251585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21495414-hand-drawn-business-ideas-sketch-against-white-backgrou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rcRect t="3125" b="3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8435" cy="12515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C03A0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4320" behindDoc="0" locked="0" layoutInCell="1" allowOverlap="1" wp14:anchorId="069480AC" wp14:editId="0A18FCE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84202</wp:posOffset>
                    </wp:positionV>
                    <wp:extent cx="3606370" cy="2607310"/>
                    <wp:effectExtent l="0" t="0" r="0" b="0"/>
                    <wp:wrapTopAndBottom distT="152400" distB="152400"/>
                    <wp:docPr id="1073741829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70" cy="26073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B1C07" w:rsidRPr="00BC03A0" w:rsidRDefault="00B33D07" w:rsidP="00DB1C07">
                                <w:pPr>
                                  <w:pStyle w:val="Encabezamiento2"/>
                                  <w:keepNext w:val="0"/>
                                  <w:pBdr>
                                    <w:bottom w:val="single" w:sz="32" w:space="0" w:color="FEFEFE"/>
                                  </w:pBdr>
                                  <w:outlineLvl w:val="1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T</w:t>
                                </w:r>
                                <w:r w:rsidR="007C530E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FM</w:t>
                                </w:r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-</w:t>
                                </w:r>
                                <w:r w:rsidR="003D50FC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DB1C07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A46B05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Máster</w:t>
                                </w:r>
                                <w:proofErr w:type="spellEnd"/>
                                <w:proofErr w:type="gramEnd"/>
                                <w:r w:rsidR="00A46B05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7C530E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Data Science</w:t>
                                </w:r>
                              </w:p>
                              <w:p w:rsidR="00661EE5" w:rsidRPr="00BC03A0" w:rsidRDefault="00661EE5" w:rsidP="00661EE5">
                                <w:pPr>
                                  <w:rPr>
                                    <w:color w:val="000000" w:themeColor="text1"/>
                                    <w:lang w:val="en-US" w:eastAsia="es-ES_tradnl"/>
                                  </w:rPr>
                                </w:pPr>
                              </w:p>
                              <w:p w:rsidR="00DB1C07" w:rsidRPr="00BC03A0" w:rsidRDefault="007C530E" w:rsidP="00DB1C07">
                                <w:pPr>
                                  <w:pStyle w:val="Ttulo"/>
                                  <w:keepNext w:val="0"/>
                                  <w:pBdr>
                                    <w:bottom w:val="single" w:sz="48" w:space="8" w:color="FEFEFE"/>
                                  </w:pBdr>
                                  <w:spacing w:before="160" w:after="360" w:line="192" w:lineRule="auto"/>
                                  <w:outlineLvl w:val="0"/>
                                  <w:rPr>
                                    <w:color w:val="000000" w:themeColor="tex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Análisis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Sentimiento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Twitter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9480AC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38.15pt;width:283.95pt;height:205.3pt;z-index:25170432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nC4QEAAK8DAAAOAAAAZHJzL2Uyb0RvYy54bWysU9uO0zAQfUfiHyy/01y6tC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" filled="f" stroked="f" strokeweight="1pt">
                    <v:stroke miterlimit="4"/>
                    <v:textbox inset="4pt,4pt,4pt,4pt">
                      <w:txbxContent>
                        <w:p w:rsidR="00DB1C07" w:rsidRPr="00BC03A0" w:rsidRDefault="00B33D07" w:rsidP="00DB1C07">
                          <w:pPr>
                            <w:pStyle w:val="Encabezamiento2"/>
                            <w:keepNext w:val="0"/>
                            <w:pBdr>
                              <w:bottom w:val="single" w:sz="32" w:space="0" w:color="FEFEFE"/>
                            </w:pBdr>
                            <w:outlineLvl w:val="1"/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T</w:t>
                          </w:r>
                          <w:r w:rsidR="007C530E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FM</w:t>
                          </w:r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-</w:t>
                          </w:r>
                          <w:r w:rsidR="003D50FC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DB1C07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46B05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Máster</w:t>
                          </w:r>
                          <w:proofErr w:type="spellEnd"/>
                          <w:proofErr w:type="gramEnd"/>
                          <w:r w:rsidR="00A46B05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7C530E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Data Science</w:t>
                          </w:r>
                        </w:p>
                        <w:p w:rsidR="00661EE5" w:rsidRPr="00BC03A0" w:rsidRDefault="00661EE5" w:rsidP="00661EE5">
                          <w:pPr>
                            <w:rPr>
                              <w:color w:val="000000" w:themeColor="text1"/>
                              <w:lang w:val="en-US" w:eastAsia="es-ES_tradnl"/>
                            </w:rPr>
                          </w:pPr>
                        </w:p>
                        <w:p w:rsidR="00DB1C07" w:rsidRPr="00BC03A0" w:rsidRDefault="007C530E" w:rsidP="00DB1C07">
                          <w:pPr>
                            <w:pStyle w:val="Ttulo"/>
                            <w:keepNext w:val="0"/>
                            <w:pBdr>
                              <w:bottom w:val="single" w:sz="48" w:space="8" w:color="FEFEFE"/>
                            </w:pBdr>
                            <w:spacing w:before="160" w:after="360" w:line="192" w:lineRule="auto"/>
                            <w:outlineLvl w:val="0"/>
                            <w:rPr>
                              <w:color w:val="000000" w:themeColor="text1"/>
                              <w:sz w:val="80"/>
                              <w:szCs w:val="80"/>
                              <w:lang w:val="en-US"/>
                            </w:rPr>
                          </w:pPr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Análisis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Sentimiento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Twitter</w:t>
                          </w:r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2783" behindDoc="0" locked="0" layoutInCell="1" allowOverlap="1" wp14:anchorId="3866EA8F" wp14:editId="5F41521B">
                    <wp:simplePos x="0" y="0"/>
                    <wp:positionH relativeFrom="page">
                      <wp:posOffset>3163745</wp:posOffset>
                    </wp:positionH>
                    <wp:positionV relativeFrom="page">
                      <wp:posOffset>154305</wp:posOffset>
                    </wp:positionV>
                    <wp:extent cx="1382592" cy="1641624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2592" cy="1641624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C73EAB4" id="officeArt object" o:spid="_x0000_s1026" style="position:absolute;margin-left:249.1pt;margin-top:12.15pt;width:108.85pt;height:129.25pt;z-index:2517027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" fillcolor="#f1f1f1" stroked="f" strokeweight="1pt">
                    <v:stroke miterlimit="4"/>
                    <w10:wrap type="through" anchorx="page" anchory="page"/>
                  </v:rect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3296" behindDoc="0" locked="0" layoutInCell="1" allowOverlap="1" wp14:anchorId="230B7B5E" wp14:editId="0A88928E">
                    <wp:simplePos x="0" y="0"/>
                    <wp:positionH relativeFrom="page">
                      <wp:posOffset>471805</wp:posOffset>
                    </wp:positionH>
                    <wp:positionV relativeFrom="page">
                      <wp:posOffset>-35560</wp:posOffset>
                    </wp:positionV>
                    <wp:extent cx="4164330" cy="10691495"/>
                    <wp:effectExtent l="0" t="0" r="762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433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61176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E8E33B" id="officeArt object" o:spid="_x0000_s1026" style="position:absolute;margin-left:37.15pt;margin-top:-2.8pt;width:327.9pt;height:841.8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" fillcolor="#ffc72c" stroked="f" strokeweight="1pt">
                    <v:fill opacity="40092f"/>
                    <v:stroke miterlimit="4"/>
                    <w10:wrap type="through" anchorx="page" anchory="page"/>
                  </v:rect>
                </w:pict>
              </mc:Fallback>
            </mc:AlternateContent>
          </w:r>
        </w:p>
      </w:sdtContent>
    </w:sdt>
    <w:p w:rsidR="00441EA4" w:rsidRDefault="00441EA4" w:rsidP="00014002">
      <w:pPr>
        <w:rPr>
          <w:sz w:val="78"/>
          <w:szCs w:val="78"/>
        </w:rPr>
      </w:pPr>
      <w:r w:rsidRPr="00441EA4">
        <w:rPr>
          <w:sz w:val="78"/>
          <w:szCs w:val="78"/>
        </w:rPr>
        <w:lastRenderedPageBreak/>
        <w:t>Índice</w:t>
      </w:r>
    </w:p>
    <w:p w:rsidR="00014002" w:rsidRDefault="00014002" w:rsidP="00014002">
      <w:pPr>
        <w:rPr>
          <w:sz w:val="78"/>
          <w:szCs w:val="78"/>
        </w:rPr>
      </w:pPr>
    </w:p>
    <w:p w:rsidR="00014002" w:rsidRDefault="00014002">
      <w:pPr>
        <w:rPr>
          <w:sz w:val="78"/>
          <w:szCs w:val="78"/>
        </w:rPr>
      </w:pPr>
      <w:r>
        <w:rPr>
          <w:sz w:val="78"/>
          <w:szCs w:val="78"/>
        </w:rPr>
        <w:br w:type="page"/>
      </w:r>
    </w:p>
    <w:p w:rsidR="008241B7" w:rsidRDefault="00E51EE0" w:rsidP="008241B7">
      <w:pPr>
        <w:pStyle w:val="Ttulo1"/>
      </w:pPr>
      <w:r>
        <w:lastRenderedPageBreak/>
        <w:t>Introducción</w:t>
      </w:r>
    </w:p>
    <w:p w:rsidR="00CA2AD4" w:rsidRDefault="001F7178" w:rsidP="00E805A8">
      <w:pPr>
        <w:rPr>
          <w:sz w:val="24"/>
          <w:szCs w:val="24"/>
        </w:rPr>
      </w:pPr>
      <w:r w:rsidRPr="001F7178">
        <w:rPr>
          <w:sz w:val="24"/>
          <w:szCs w:val="24"/>
        </w:rPr>
        <w:t>El o</w:t>
      </w:r>
      <w:r>
        <w:rPr>
          <w:sz w:val="24"/>
          <w:szCs w:val="24"/>
        </w:rPr>
        <w:t xml:space="preserve">bjetivo del proyecto fin de máster </w:t>
      </w:r>
      <w:r w:rsidR="00AA443E">
        <w:rPr>
          <w:sz w:val="24"/>
          <w:szCs w:val="24"/>
        </w:rPr>
        <w:t>es averiguar la opinión que tiene la sociedad de una empresa, concepto, tendencia social, etc.</w:t>
      </w:r>
      <w:r w:rsidR="00B55D77">
        <w:rPr>
          <w:sz w:val="24"/>
          <w:szCs w:val="24"/>
        </w:rPr>
        <w:t xml:space="preserve"> </w:t>
      </w:r>
      <w:r w:rsidR="00513680">
        <w:rPr>
          <w:sz w:val="24"/>
          <w:szCs w:val="24"/>
        </w:rPr>
        <w:t>dentro de una red social.</w:t>
      </w:r>
      <w:r w:rsidR="00CA2AD4">
        <w:rPr>
          <w:sz w:val="24"/>
          <w:szCs w:val="24"/>
        </w:rPr>
        <w:t xml:space="preserve"> </w:t>
      </w:r>
    </w:p>
    <w:p w:rsidR="00CA2AD4" w:rsidRDefault="00CA2AD4" w:rsidP="00E805A8">
      <w:pPr>
        <w:rPr>
          <w:sz w:val="24"/>
          <w:szCs w:val="24"/>
        </w:rPr>
      </w:pPr>
    </w:p>
    <w:p w:rsidR="00BE1E9E" w:rsidRDefault="00AA443E" w:rsidP="00E805A8">
      <w:pPr>
        <w:rPr>
          <w:sz w:val="24"/>
          <w:szCs w:val="24"/>
        </w:rPr>
      </w:pPr>
      <w:r>
        <w:rPr>
          <w:sz w:val="24"/>
          <w:szCs w:val="24"/>
        </w:rPr>
        <w:t xml:space="preserve">El proyecto se ha orientado </w:t>
      </w:r>
      <w:r w:rsidR="00475034">
        <w:rPr>
          <w:sz w:val="24"/>
          <w:szCs w:val="24"/>
        </w:rPr>
        <w:t xml:space="preserve">sobre la empresa </w:t>
      </w:r>
      <w:r w:rsidR="00513680">
        <w:rPr>
          <w:sz w:val="24"/>
          <w:szCs w:val="24"/>
        </w:rPr>
        <w:t xml:space="preserve">de </w:t>
      </w:r>
      <w:proofErr w:type="spellStart"/>
      <w:r w:rsidR="00513680">
        <w:rPr>
          <w:sz w:val="24"/>
          <w:szCs w:val="24"/>
        </w:rPr>
        <w:t>retail</w:t>
      </w:r>
      <w:proofErr w:type="spellEnd"/>
      <w:r w:rsidR="00513680">
        <w:rPr>
          <w:sz w:val="24"/>
          <w:szCs w:val="24"/>
        </w:rPr>
        <w:t xml:space="preserve"> </w:t>
      </w:r>
      <w:r w:rsidR="00475034">
        <w:rPr>
          <w:sz w:val="24"/>
          <w:szCs w:val="24"/>
        </w:rPr>
        <w:t xml:space="preserve">El Corte </w:t>
      </w:r>
      <w:proofErr w:type="gramStart"/>
      <w:r w:rsidR="00475034">
        <w:rPr>
          <w:sz w:val="24"/>
          <w:szCs w:val="24"/>
        </w:rPr>
        <w:t>Inglés</w:t>
      </w:r>
      <w:r w:rsidR="003A2EB8" w:rsidRPr="003A2EB8">
        <w:rPr>
          <w:sz w:val="24"/>
          <w:szCs w:val="24"/>
          <w:vertAlign w:val="subscript"/>
        </w:rPr>
        <w:t>[</w:t>
      </w:r>
      <w:proofErr w:type="gramEnd"/>
      <w:r w:rsidR="0043050A">
        <w:rPr>
          <w:sz w:val="24"/>
          <w:szCs w:val="24"/>
          <w:vertAlign w:val="subscript"/>
        </w:rPr>
        <w:t>7</w:t>
      </w:r>
      <w:r w:rsidR="00B55D77">
        <w:rPr>
          <w:sz w:val="24"/>
          <w:szCs w:val="24"/>
          <w:vertAlign w:val="subscript"/>
        </w:rPr>
        <w:t>.1</w:t>
      </w:r>
      <w:r w:rsidR="003A2EB8" w:rsidRPr="003A2EB8">
        <w:rPr>
          <w:sz w:val="24"/>
          <w:szCs w:val="24"/>
          <w:vertAlign w:val="subscript"/>
        </w:rPr>
        <w:t>]</w:t>
      </w:r>
      <w:r w:rsidR="00BE1E9E">
        <w:rPr>
          <w:sz w:val="24"/>
          <w:szCs w:val="24"/>
        </w:rPr>
        <w:t xml:space="preserve"> y a la plataforma de Twitter</w:t>
      </w:r>
      <w:r w:rsidR="00BE1E9E" w:rsidRPr="00BE1E9E">
        <w:rPr>
          <w:sz w:val="24"/>
          <w:szCs w:val="24"/>
          <w:vertAlign w:val="subscript"/>
        </w:rPr>
        <w:t>[</w:t>
      </w:r>
      <w:r w:rsidR="0043050A">
        <w:rPr>
          <w:sz w:val="24"/>
          <w:szCs w:val="24"/>
          <w:vertAlign w:val="subscript"/>
        </w:rPr>
        <w:t>7</w:t>
      </w:r>
      <w:r w:rsidR="00BE1E9E" w:rsidRPr="00BE1E9E">
        <w:rPr>
          <w:sz w:val="24"/>
          <w:szCs w:val="24"/>
          <w:vertAlign w:val="subscript"/>
        </w:rPr>
        <w:t>.2]</w:t>
      </w:r>
      <w:r w:rsidR="00BE1E9E">
        <w:rPr>
          <w:sz w:val="24"/>
          <w:szCs w:val="24"/>
        </w:rPr>
        <w:t>.</w:t>
      </w:r>
      <w:r w:rsidR="00CA2AD4">
        <w:rPr>
          <w:sz w:val="24"/>
          <w:szCs w:val="24"/>
        </w:rPr>
        <w:t xml:space="preserve"> Por tanto, se va a realizar un análisis de sentimiento de los tweets generados por los usuarios.</w:t>
      </w:r>
    </w:p>
    <w:p w:rsidR="00BE1E9E" w:rsidRDefault="00BE1E9E" w:rsidP="00BE1E9E">
      <w:pPr>
        <w:jc w:val="center"/>
        <w:rPr>
          <w:sz w:val="24"/>
          <w:szCs w:val="24"/>
        </w:rPr>
      </w:pPr>
      <w:r w:rsidRPr="00BE1E9E">
        <w:rPr>
          <w:sz w:val="24"/>
          <w:szCs w:val="24"/>
        </w:rPr>
        <w:drawing>
          <wp:inline distT="0" distB="0" distL="0" distR="0" wp14:anchorId="4430A696" wp14:editId="02755C15">
            <wp:extent cx="495300" cy="432098"/>
            <wp:effectExtent l="0" t="0" r="0" b="635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07" cy="4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BE1E9E">
        <w:rPr>
          <w:sz w:val="24"/>
          <w:szCs w:val="24"/>
        </w:rPr>
        <w:drawing>
          <wp:inline distT="0" distB="0" distL="0" distR="0" wp14:anchorId="21AA3A09" wp14:editId="1A812D5C">
            <wp:extent cx="1447800" cy="408016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4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E" w:rsidRDefault="00BE1E9E" w:rsidP="00E805A8">
      <w:pPr>
        <w:rPr>
          <w:sz w:val="24"/>
          <w:szCs w:val="24"/>
        </w:rPr>
      </w:pPr>
    </w:p>
    <w:p w:rsidR="007F148B" w:rsidRDefault="00F4537F" w:rsidP="007F148B">
      <w:pPr>
        <w:pStyle w:val="Ttulo2"/>
      </w:pPr>
      <w:r>
        <w:t>Conceptos</w:t>
      </w:r>
    </w:p>
    <w:p w:rsidR="00F4537F" w:rsidRPr="00F4537F" w:rsidRDefault="00F4537F" w:rsidP="00F4537F">
      <w:pPr>
        <w:pStyle w:val="Ttulo3"/>
      </w:pPr>
      <w:r>
        <w:t>El Corte Inglés</w:t>
      </w:r>
    </w:p>
    <w:p w:rsidR="00513680" w:rsidRDefault="00513680" w:rsidP="00513680">
      <w:pPr>
        <w:rPr>
          <w:sz w:val="24"/>
          <w:szCs w:val="24"/>
        </w:rPr>
      </w:pPr>
      <w:r w:rsidRPr="00FA2A36">
        <w:rPr>
          <w:sz w:val="24"/>
          <w:szCs w:val="24"/>
        </w:rPr>
        <w:t>El Corte Inglés es un grupo de </w:t>
      </w:r>
      <w:hyperlink r:id="rId11" w:tooltip="Distribución (negocios)" w:history="1">
        <w:r w:rsidRPr="00FA2A36">
          <w:rPr>
            <w:sz w:val="24"/>
            <w:szCs w:val="24"/>
          </w:rPr>
          <w:t>distribución</w:t>
        </w:r>
      </w:hyperlink>
      <w:r w:rsidRPr="00FA2A36">
        <w:rPr>
          <w:sz w:val="24"/>
          <w:szCs w:val="24"/>
        </w:rPr>
        <w:t> </w:t>
      </w:r>
      <w:r>
        <w:rPr>
          <w:sz w:val="24"/>
          <w:szCs w:val="24"/>
        </w:rPr>
        <w:t xml:space="preserve">del sector </w:t>
      </w:r>
      <w:proofErr w:type="spellStart"/>
      <w:r>
        <w:rPr>
          <w:sz w:val="24"/>
          <w:szCs w:val="24"/>
        </w:rPr>
        <w:t>Retail</w:t>
      </w:r>
      <w:proofErr w:type="spellEnd"/>
      <w:r w:rsidRPr="00FA2A36">
        <w:rPr>
          <w:sz w:val="24"/>
          <w:szCs w:val="24"/>
        </w:rPr>
        <w:t xml:space="preserve"> </w:t>
      </w:r>
      <w:r>
        <w:rPr>
          <w:sz w:val="24"/>
          <w:szCs w:val="24"/>
        </w:rPr>
        <w:t>española</w:t>
      </w:r>
      <w:r w:rsidRPr="00FA2A36">
        <w:rPr>
          <w:sz w:val="24"/>
          <w:szCs w:val="24"/>
        </w:rPr>
        <w:t xml:space="preserve"> compuesto por </w:t>
      </w:r>
      <w:hyperlink r:id="rId12" w:tooltip="Empresa" w:history="1">
        <w:r w:rsidRPr="00FA2A36">
          <w:rPr>
            <w:sz w:val="24"/>
            <w:szCs w:val="24"/>
          </w:rPr>
          <w:t>empresas</w:t>
        </w:r>
      </w:hyperlink>
      <w:r w:rsidRPr="00FA2A36">
        <w:rPr>
          <w:sz w:val="24"/>
          <w:szCs w:val="24"/>
        </w:rPr>
        <w:t> de distintos formatos, siendo el principal el de grandes almacenes</w:t>
      </w:r>
      <w:r>
        <w:rPr>
          <w:sz w:val="24"/>
          <w:szCs w:val="24"/>
        </w:rPr>
        <w:t xml:space="preserve">. Algunas de ellas son </w:t>
      </w:r>
      <w:proofErr w:type="spellStart"/>
      <w:r>
        <w:rPr>
          <w:sz w:val="24"/>
          <w:szCs w:val="24"/>
        </w:rPr>
        <w:t>Hi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fera</w:t>
      </w:r>
      <w:proofErr w:type="spellEnd"/>
      <w:r>
        <w:rPr>
          <w:sz w:val="24"/>
          <w:szCs w:val="24"/>
        </w:rPr>
        <w:t>, etc.</w:t>
      </w:r>
    </w:p>
    <w:p w:rsidR="00BC681B" w:rsidRDefault="007555BB" w:rsidP="00513680">
      <w:pPr>
        <w:rPr>
          <w:sz w:val="24"/>
          <w:szCs w:val="24"/>
        </w:rPr>
      </w:pPr>
      <w:r>
        <w:rPr>
          <w:sz w:val="24"/>
          <w:szCs w:val="24"/>
        </w:rPr>
        <w:t>Con más de 90 centros comerciales d</w:t>
      </w:r>
      <w:r w:rsidR="00F44AA6">
        <w:rPr>
          <w:sz w:val="24"/>
          <w:szCs w:val="24"/>
        </w:rPr>
        <w:t>istribuidos entre España y Port</w:t>
      </w:r>
      <w:r>
        <w:rPr>
          <w:sz w:val="24"/>
          <w:szCs w:val="24"/>
        </w:rPr>
        <w:t xml:space="preserve">ugal, es considerado la empresa de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más importante </w:t>
      </w:r>
      <w:r w:rsidR="00F44AA6">
        <w:rPr>
          <w:sz w:val="24"/>
          <w:szCs w:val="24"/>
        </w:rPr>
        <w:t>del país, con una facturación de más 15</w:t>
      </w:r>
      <w:r w:rsidR="00682853">
        <w:rPr>
          <w:sz w:val="24"/>
          <w:szCs w:val="24"/>
        </w:rPr>
        <w:t xml:space="preserve">.000 </w:t>
      </w:r>
      <w:r w:rsidR="00F44AA6">
        <w:rPr>
          <w:sz w:val="24"/>
          <w:szCs w:val="24"/>
        </w:rPr>
        <w:t>millones de euros</w:t>
      </w:r>
      <w:r w:rsidR="00BC681B">
        <w:rPr>
          <w:sz w:val="24"/>
          <w:szCs w:val="24"/>
        </w:rPr>
        <w:t>.</w:t>
      </w:r>
    </w:p>
    <w:p w:rsidR="007F7C80" w:rsidRDefault="007F7C80" w:rsidP="00513680">
      <w:pPr>
        <w:rPr>
          <w:sz w:val="24"/>
          <w:szCs w:val="24"/>
        </w:rPr>
      </w:pPr>
    </w:p>
    <w:p w:rsidR="00BC681B" w:rsidRDefault="000775CE" w:rsidP="00513680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F4A7ACC" wp14:editId="40335249">
            <wp:extent cx="6301105" cy="24936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80" w:rsidRDefault="00F4537F" w:rsidP="00F4537F">
      <w:pPr>
        <w:pStyle w:val="Ttulo3"/>
      </w:pPr>
      <w:r>
        <w:t>Twitter</w:t>
      </w:r>
    </w:p>
    <w:p w:rsidR="00513680" w:rsidRDefault="00150E2B" w:rsidP="00E805A8">
      <w:pPr>
        <w:rPr>
          <w:sz w:val="24"/>
          <w:szCs w:val="24"/>
        </w:rPr>
      </w:pPr>
      <w:r>
        <w:rPr>
          <w:sz w:val="24"/>
          <w:szCs w:val="24"/>
        </w:rPr>
        <w:t>Twitter</w:t>
      </w:r>
      <w:r w:rsidR="00AB07C2">
        <w:rPr>
          <w:sz w:val="24"/>
          <w:szCs w:val="24"/>
        </w:rPr>
        <w:t xml:space="preserve"> es </w:t>
      </w:r>
      <w:r w:rsidR="000E137E">
        <w:rPr>
          <w:sz w:val="24"/>
          <w:szCs w:val="24"/>
        </w:rPr>
        <w:t>actualmente una de las redes sociales y plataforma</w:t>
      </w:r>
      <w:r w:rsidR="00AB07C2">
        <w:rPr>
          <w:sz w:val="24"/>
          <w:szCs w:val="24"/>
        </w:rPr>
        <w:t xml:space="preserve"> </w:t>
      </w:r>
      <w:r w:rsidR="000E137E">
        <w:rPr>
          <w:sz w:val="24"/>
          <w:szCs w:val="24"/>
        </w:rPr>
        <w:t>de comunicación más populares del mundo, presente en todo el planeta y con más de 150 millones de usuarios activos registrados.</w:t>
      </w:r>
    </w:p>
    <w:p w:rsidR="00B00307" w:rsidRDefault="00B00307" w:rsidP="00B00307">
      <w:pPr>
        <w:rPr>
          <w:sz w:val="24"/>
          <w:szCs w:val="24"/>
        </w:rPr>
      </w:pPr>
      <w:r>
        <w:rPr>
          <w:sz w:val="24"/>
          <w:szCs w:val="24"/>
        </w:rPr>
        <w:t>En España, son más de 4 millones de personas registradas en la plataforma.</w:t>
      </w: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rPr>
          <w:sz w:val="24"/>
          <w:szCs w:val="24"/>
        </w:rPr>
      </w:pPr>
    </w:p>
    <w:p w:rsidR="00B00307" w:rsidRPr="00B00307" w:rsidRDefault="00B00307" w:rsidP="00B00307">
      <w:pPr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9CCC557" wp14:editId="612589D3">
            <wp:extent cx="4699000" cy="3240477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874" cy="32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DD" w:rsidRDefault="00DF46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178" w:rsidRDefault="00F4537F" w:rsidP="00F4537F">
      <w:pPr>
        <w:pStyle w:val="Ttulo1"/>
      </w:pPr>
      <w:r>
        <w:lastRenderedPageBreak/>
        <w:t>Alcance</w:t>
      </w:r>
    </w:p>
    <w:p w:rsidR="00F4537F" w:rsidRPr="00F4537F" w:rsidRDefault="00F4537F" w:rsidP="00F4537F"/>
    <w:p w:rsidR="00B8144E" w:rsidRDefault="007D3AB5" w:rsidP="00895A6F">
      <w:pPr>
        <w:pStyle w:val="Ttulo1"/>
      </w:pPr>
      <w:r>
        <w:t>Investigación</w:t>
      </w:r>
    </w:p>
    <w:p w:rsidR="007D3AB5" w:rsidRPr="007D3AB5" w:rsidRDefault="007D3AB5" w:rsidP="007D3AB5"/>
    <w:p w:rsidR="00155B5B" w:rsidRDefault="00AF1B1E" w:rsidP="0048155A">
      <w:pPr>
        <w:pStyle w:val="Ttulo1"/>
      </w:pPr>
      <w:r>
        <w:t>Conclusiones</w:t>
      </w:r>
    </w:p>
    <w:p w:rsidR="00695C6A" w:rsidRPr="00695C6A" w:rsidRDefault="00695C6A" w:rsidP="00695C6A"/>
    <w:p w:rsidR="00695C6A" w:rsidRDefault="007D3AB5" w:rsidP="00695C6A">
      <w:pPr>
        <w:pStyle w:val="Ttulo1"/>
      </w:pPr>
      <w:r>
        <w:t>Conclusiones</w:t>
      </w:r>
    </w:p>
    <w:p w:rsidR="00475034" w:rsidRDefault="00475034" w:rsidP="00475034"/>
    <w:p w:rsidR="00475034" w:rsidRPr="00475034" w:rsidRDefault="00475034" w:rsidP="00475034">
      <w:pPr>
        <w:pStyle w:val="Ttulo1"/>
      </w:pPr>
      <w:r>
        <w:t>Trabajo Futuro</w:t>
      </w:r>
    </w:p>
    <w:p w:rsidR="00E805A8" w:rsidRPr="00E805A8" w:rsidRDefault="00E805A8" w:rsidP="00E805A8"/>
    <w:p w:rsidR="00E805A8" w:rsidRDefault="00E805A8" w:rsidP="00E805A8">
      <w:pPr>
        <w:pStyle w:val="Ttulo1"/>
      </w:pPr>
      <w:r>
        <w:t>Anexo</w:t>
      </w:r>
    </w:p>
    <w:p w:rsidR="001C0D4F" w:rsidRDefault="00B55D77" w:rsidP="00014002">
      <w:pPr>
        <w:pStyle w:val="Ttulo2"/>
      </w:pPr>
      <w:r>
        <w:t>El Corte Inglés</w:t>
      </w:r>
    </w:p>
    <w:p w:rsidR="00014002" w:rsidRPr="00014002" w:rsidRDefault="00014002" w:rsidP="00014002">
      <w:pPr>
        <w:rPr>
          <w:sz w:val="24"/>
          <w:szCs w:val="24"/>
        </w:rPr>
      </w:pPr>
      <w:r w:rsidRPr="00014002">
        <w:rPr>
          <w:sz w:val="24"/>
          <w:szCs w:val="24"/>
        </w:rPr>
        <w:t>Para más información</w:t>
      </w:r>
      <w:r>
        <w:rPr>
          <w:sz w:val="24"/>
          <w:szCs w:val="24"/>
        </w:rPr>
        <w:t xml:space="preserve"> </w:t>
      </w:r>
      <w:hyperlink r:id="rId15" w:history="1">
        <w:r w:rsidRPr="00014002">
          <w:rPr>
            <w:rStyle w:val="Hipervnculo"/>
            <w:sz w:val="24"/>
            <w:szCs w:val="24"/>
          </w:rPr>
          <w:t>https://es.wikipedia.org/wiki/El_Corte_Ingl%C3%A9s</w:t>
        </w:r>
      </w:hyperlink>
    </w:p>
    <w:p w:rsidR="00014002" w:rsidRPr="00014002" w:rsidRDefault="00014002" w:rsidP="00014002">
      <w:pPr>
        <w:pStyle w:val="Ttulo2"/>
      </w:pPr>
      <w:r>
        <w:t>Twitter</w:t>
      </w:r>
    </w:p>
    <w:p w:rsidR="001C0D4F" w:rsidRDefault="00014002" w:rsidP="00FA2A36">
      <w:pPr>
        <w:rPr>
          <w:sz w:val="24"/>
          <w:szCs w:val="24"/>
        </w:rPr>
      </w:pPr>
      <w:r w:rsidRPr="00014002">
        <w:rPr>
          <w:sz w:val="24"/>
          <w:szCs w:val="24"/>
        </w:rPr>
        <w:t>Para más información</w:t>
      </w:r>
      <w:r w:rsidRPr="00014002">
        <w:rPr>
          <w:sz w:val="24"/>
          <w:szCs w:val="24"/>
        </w:rPr>
        <w:t xml:space="preserve"> </w:t>
      </w:r>
      <w:hyperlink r:id="rId16" w:history="1">
        <w:r w:rsidRPr="00014002">
          <w:rPr>
            <w:rStyle w:val="Hipervnculo"/>
            <w:sz w:val="24"/>
            <w:szCs w:val="24"/>
          </w:rPr>
          <w:t>https://es.wikipedia.org/wiki/Twitter</w:t>
        </w:r>
      </w:hyperlink>
    </w:p>
    <w:p w:rsidR="007220EE" w:rsidRPr="00FA2A36" w:rsidRDefault="007220EE" w:rsidP="00FA2A36">
      <w:pPr>
        <w:pStyle w:val="Ttulo2"/>
        <w:rPr>
          <w:sz w:val="24"/>
          <w:szCs w:val="24"/>
        </w:rPr>
      </w:pPr>
      <w:r>
        <w:t>Repositorio</w:t>
      </w:r>
    </w:p>
    <w:p w:rsidR="007220EE" w:rsidRPr="00E373FA" w:rsidRDefault="007220EE" w:rsidP="007220EE">
      <w:pPr>
        <w:rPr>
          <w:sz w:val="24"/>
          <w:szCs w:val="24"/>
        </w:rPr>
      </w:pPr>
      <w:r w:rsidRPr="007220EE">
        <w:rPr>
          <w:sz w:val="24"/>
          <w:szCs w:val="24"/>
        </w:rPr>
        <w:t>El repositorio de código se encuentra en la siguiente URL:</w:t>
      </w:r>
      <w:r>
        <w:rPr>
          <w:sz w:val="24"/>
          <w:szCs w:val="24"/>
        </w:rPr>
        <w:t xml:space="preserve"> </w:t>
      </w:r>
      <w:r w:rsidRPr="007220EE">
        <w:rPr>
          <w:rStyle w:val="Hipervnculo"/>
          <w:sz w:val="24"/>
          <w:szCs w:val="24"/>
        </w:rPr>
        <w:t>Github.com/</w:t>
      </w:r>
      <w:proofErr w:type="spellStart"/>
      <w:r w:rsidRPr="007220EE">
        <w:rPr>
          <w:rStyle w:val="Hipervnculo"/>
          <w:sz w:val="24"/>
          <w:szCs w:val="24"/>
        </w:rPr>
        <w:t>antdomgoni</w:t>
      </w:r>
      <w:proofErr w:type="spellEnd"/>
      <w:r w:rsidRPr="007220EE">
        <w:rPr>
          <w:rStyle w:val="Hipervnculo"/>
          <w:sz w:val="24"/>
          <w:szCs w:val="24"/>
        </w:rPr>
        <w:t>/</w:t>
      </w:r>
      <w:proofErr w:type="spellStart"/>
      <w:r w:rsidRPr="007220EE">
        <w:rPr>
          <w:rStyle w:val="Hipervnculo"/>
          <w:sz w:val="24"/>
          <w:szCs w:val="24"/>
        </w:rPr>
        <w:t>tfm</w:t>
      </w:r>
      <w:bookmarkStart w:id="0" w:name="_GoBack"/>
      <w:bookmarkEnd w:id="0"/>
      <w:proofErr w:type="spellEnd"/>
    </w:p>
    <w:p w:rsidR="007220EE" w:rsidRDefault="007220EE" w:rsidP="007220EE">
      <w:pPr>
        <w:pStyle w:val="Ttulo2"/>
      </w:pPr>
      <w:proofErr w:type="spellStart"/>
      <w:r>
        <w:t>MicroStrategy</w:t>
      </w:r>
      <w:proofErr w:type="spellEnd"/>
    </w:p>
    <w:p w:rsidR="00304517" w:rsidRPr="00BA534C" w:rsidRDefault="00205700" w:rsidP="00304517">
      <w:pPr>
        <w:rPr>
          <w:sz w:val="24"/>
          <w:szCs w:val="24"/>
        </w:rPr>
      </w:pP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: Software </w:t>
      </w:r>
      <w:r w:rsidR="00304517" w:rsidRPr="00BA534C">
        <w:rPr>
          <w:sz w:val="24"/>
          <w:szCs w:val="24"/>
        </w:rPr>
        <w:t xml:space="preserve">empresarial </w:t>
      </w:r>
      <w:r w:rsidRPr="00BA534C">
        <w:rPr>
          <w:sz w:val="24"/>
          <w:szCs w:val="24"/>
        </w:rPr>
        <w:t xml:space="preserve">que </w:t>
      </w:r>
      <w:r w:rsidRPr="00BA534C">
        <w:rPr>
          <w:sz w:val="24"/>
          <w:szCs w:val="24"/>
        </w:rPr>
        <w:t>permite crear informes</w:t>
      </w:r>
      <w:r w:rsidRPr="00BA534C">
        <w:rPr>
          <w:sz w:val="24"/>
          <w:szCs w:val="24"/>
        </w:rPr>
        <w:t>, documentos y tableros</w:t>
      </w:r>
      <w:r w:rsidR="00304517" w:rsidRPr="00BA534C">
        <w:rPr>
          <w:sz w:val="24"/>
          <w:szCs w:val="24"/>
        </w:rPr>
        <w:t xml:space="preserve"> sobre datos almacenad</w:t>
      </w:r>
      <w:r w:rsidR="00BA534C">
        <w:rPr>
          <w:sz w:val="24"/>
          <w:szCs w:val="24"/>
        </w:rPr>
        <w:t>os en diferentes bases de datos</w:t>
      </w:r>
      <w:r w:rsidR="00304517" w:rsidRPr="00BA534C">
        <w:rPr>
          <w:sz w:val="24"/>
          <w:szCs w:val="24"/>
        </w:rPr>
        <w:t xml:space="preserve">, </w:t>
      </w:r>
      <w:proofErr w:type="spellStart"/>
      <w:r w:rsidR="00304517" w:rsidRPr="00BA534C">
        <w:rPr>
          <w:sz w:val="24"/>
          <w:szCs w:val="24"/>
        </w:rPr>
        <w:t>CSVs</w:t>
      </w:r>
      <w:proofErr w:type="spellEnd"/>
      <w:r w:rsidR="00304517" w:rsidRPr="00BA534C">
        <w:rPr>
          <w:sz w:val="24"/>
          <w:szCs w:val="24"/>
        </w:rPr>
        <w:t xml:space="preserve"> y otras fuentes </w:t>
      </w:r>
      <w:r w:rsidRPr="00BA534C">
        <w:rPr>
          <w:sz w:val="24"/>
          <w:szCs w:val="24"/>
        </w:rPr>
        <w:t xml:space="preserve">para posteriormente realizar </w:t>
      </w:r>
      <w:r w:rsidRPr="00BA534C">
        <w:rPr>
          <w:sz w:val="24"/>
          <w:szCs w:val="24"/>
        </w:rPr>
        <w:t>análisis</w:t>
      </w:r>
      <w:r w:rsidR="00304517" w:rsidRPr="00BA534C">
        <w:rPr>
          <w:sz w:val="24"/>
          <w:szCs w:val="24"/>
        </w:rPr>
        <w:t xml:space="preserve"> sobre los mismos</w:t>
      </w:r>
      <w:r w:rsidRPr="00BA534C">
        <w:rPr>
          <w:sz w:val="24"/>
          <w:szCs w:val="24"/>
        </w:rPr>
        <w:t>.</w:t>
      </w:r>
      <w:r w:rsidR="00F746E3" w:rsidRPr="00BA534C">
        <w:rPr>
          <w:sz w:val="24"/>
          <w:szCs w:val="24"/>
        </w:rPr>
        <w:t xml:space="preserve"> </w:t>
      </w:r>
    </w:p>
    <w:p w:rsidR="002802FF" w:rsidRPr="00F746E3" w:rsidRDefault="00F746E3" w:rsidP="00304517">
      <w:r w:rsidRPr="00BA534C">
        <w:rPr>
          <w:sz w:val="24"/>
          <w:szCs w:val="24"/>
        </w:rPr>
        <w:t xml:space="preserve">Wikipedia: </w:t>
      </w:r>
      <w:hyperlink r:id="rId17" w:history="1">
        <w:r w:rsidRPr="007220EE">
          <w:rPr>
            <w:rStyle w:val="Hipervnculo"/>
            <w:sz w:val="24"/>
            <w:szCs w:val="24"/>
          </w:rPr>
          <w:t>https://es.wikipedia.org/wiki/MicroStrategy</w:t>
        </w:r>
      </w:hyperlink>
    </w:p>
    <w:p w:rsidR="00F746E3" w:rsidRDefault="00F746E3" w:rsidP="00205700">
      <w:r w:rsidRPr="00BA534C">
        <w:rPr>
          <w:sz w:val="24"/>
          <w:szCs w:val="24"/>
        </w:rPr>
        <w:t xml:space="preserve">Para poder descargar </w:t>
      </w: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 Desktop se puede realizar desde la siguiente URL: </w:t>
      </w:r>
      <w:hyperlink r:id="rId18" w:history="1">
        <w:r w:rsidRPr="007220EE">
          <w:rPr>
            <w:rStyle w:val="Hipervnculo"/>
            <w:sz w:val="24"/>
            <w:szCs w:val="24"/>
          </w:rPr>
          <w:t>https://www.microstrategy.com/es/get-started/desktop</w:t>
        </w:r>
      </w:hyperlink>
    </w:p>
    <w:p w:rsidR="00532248" w:rsidRDefault="00532248" w:rsidP="00205700"/>
    <w:p w:rsidR="007220EE" w:rsidRDefault="007220EE" w:rsidP="00205700"/>
    <w:p w:rsidR="007220EE" w:rsidRDefault="007220EE" w:rsidP="00205700"/>
    <w:p w:rsidR="007220EE" w:rsidRDefault="007220EE" w:rsidP="00205700"/>
    <w:p w:rsidR="00532248" w:rsidRDefault="00532248" w:rsidP="00205700">
      <w:r>
        <w:rPr>
          <w:noProof/>
          <w:lang w:eastAsia="es-ES"/>
        </w:rPr>
        <w:lastRenderedPageBreak/>
        <w:drawing>
          <wp:inline distT="0" distB="0" distL="0" distR="0" wp14:anchorId="0F14201A" wp14:editId="1920C482">
            <wp:extent cx="6301105" cy="300037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7" w:rsidRDefault="00017397" w:rsidP="00205700"/>
    <w:p w:rsidR="00017397" w:rsidRDefault="00017397" w:rsidP="00017397">
      <w:pPr>
        <w:pStyle w:val="Ttulo2"/>
      </w:pPr>
      <w:r>
        <w:t>Perfil alumno</w:t>
      </w:r>
    </w:p>
    <w:p w:rsidR="007220EE" w:rsidRDefault="007220EE" w:rsidP="00205700"/>
    <w:p w:rsidR="007220EE" w:rsidRDefault="007220EE" w:rsidP="00205700"/>
    <w:sectPr w:rsidR="007220EE" w:rsidSect="001F21EE">
      <w:headerReference w:type="default" r:id="rId20"/>
      <w:footerReference w:type="default" r:id="rId21"/>
      <w:pgSz w:w="11906" w:h="16838"/>
      <w:pgMar w:top="1417" w:right="849" w:bottom="1417" w:left="1134" w:header="45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E2" w:rsidRDefault="003855E2" w:rsidP="00C6070D">
      <w:pPr>
        <w:spacing w:after="0" w:line="240" w:lineRule="auto"/>
      </w:pPr>
      <w:r>
        <w:separator/>
      </w:r>
    </w:p>
  </w:endnote>
  <w:endnote w:type="continuationSeparator" w:id="0">
    <w:p w:rsidR="003855E2" w:rsidRDefault="003855E2" w:rsidP="00C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FC" w:rsidRPr="00E63187" w:rsidRDefault="00731895" w:rsidP="0077750C">
    <w:pPr>
      <w:pStyle w:val="Piedepgina"/>
      <w:jc w:val="center"/>
      <w:rPr>
        <w:color w:val="000000" w:themeColor="text1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68900</wp:posOffset>
          </wp:positionH>
          <wp:positionV relativeFrom="paragraph">
            <wp:posOffset>-248285</wp:posOffset>
          </wp:positionV>
          <wp:extent cx="1272209" cy="332117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33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187" w:rsidRPr="00E63187">
      <w:rPr>
        <w:noProof/>
        <w:color w:val="000000" w:themeColor="text1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F481A" wp14:editId="6D1DB215">
              <wp:simplePos x="0" y="0"/>
              <wp:positionH relativeFrom="column">
                <wp:posOffset>-294910</wp:posOffset>
              </wp:positionH>
              <wp:positionV relativeFrom="paragraph">
                <wp:posOffset>-96577</wp:posOffset>
              </wp:positionV>
              <wp:extent cx="5143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B3887" id="Conector recto 1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pt,-7.6pt" to="381.8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="00E63187" w:rsidRPr="00E63187">
      <w:rPr>
        <w:noProof/>
        <w:color w:val="000000" w:themeColor="text1"/>
        <w:lang w:eastAsia="es-ES"/>
      </w:rPr>
      <w:t xml:space="preserve"> </w:t>
    </w:r>
    <w:r w:rsidR="00E63187" w:rsidRPr="00E63187">
      <w:rPr>
        <w:color w:val="000000" w:themeColor="text1"/>
      </w:rPr>
      <w:t xml:space="preserve"> </w:t>
    </w:r>
    <w:r w:rsidR="00C575FC" w:rsidRPr="00E63187">
      <w:rPr>
        <w:color w:val="000000" w:themeColor="text1"/>
      </w:rPr>
      <w:t xml:space="preserve">Página </w:t>
    </w:r>
    <w:r w:rsidR="00C575FC" w:rsidRPr="00E63187">
      <w:rPr>
        <w:color w:val="000000" w:themeColor="text1"/>
      </w:rPr>
      <w:fldChar w:fldCharType="begin"/>
    </w:r>
    <w:r w:rsidR="00C575FC" w:rsidRPr="00E63187">
      <w:rPr>
        <w:color w:val="000000" w:themeColor="text1"/>
      </w:rPr>
      <w:instrText>PAGE  \* Arabic  \* MERGEFORMAT</w:instrText>
    </w:r>
    <w:r w:rsidR="00C575FC" w:rsidRPr="00E63187">
      <w:rPr>
        <w:color w:val="000000" w:themeColor="text1"/>
      </w:rPr>
      <w:fldChar w:fldCharType="separate"/>
    </w:r>
    <w:r w:rsidR="00E373FA">
      <w:rPr>
        <w:noProof/>
        <w:color w:val="000000" w:themeColor="text1"/>
      </w:rPr>
      <w:t>4</w:t>
    </w:r>
    <w:r w:rsidR="00C575FC" w:rsidRPr="00E63187">
      <w:rPr>
        <w:color w:val="000000" w:themeColor="text1"/>
      </w:rPr>
      <w:fldChar w:fldCharType="end"/>
    </w:r>
    <w:r w:rsidR="00C575FC" w:rsidRPr="00E63187">
      <w:rPr>
        <w:color w:val="000000" w:themeColor="text1"/>
      </w:rPr>
      <w:t xml:space="preserve"> de </w:t>
    </w:r>
    <w:r w:rsidR="00C575FC" w:rsidRPr="00E63187">
      <w:rPr>
        <w:color w:val="000000" w:themeColor="text1"/>
      </w:rPr>
      <w:fldChar w:fldCharType="begin"/>
    </w:r>
    <w:r w:rsidR="00C575FC" w:rsidRPr="00E63187">
      <w:rPr>
        <w:color w:val="000000" w:themeColor="text1"/>
      </w:rPr>
      <w:instrText>NUMPAGES  \* Arabic  \* MERGEFORMAT</w:instrText>
    </w:r>
    <w:r w:rsidR="00C575FC" w:rsidRPr="00E63187">
      <w:rPr>
        <w:color w:val="000000" w:themeColor="text1"/>
      </w:rPr>
      <w:fldChar w:fldCharType="separate"/>
    </w:r>
    <w:r w:rsidR="00E373FA">
      <w:rPr>
        <w:noProof/>
        <w:color w:val="000000" w:themeColor="text1"/>
      </w:rPr>
      <w:t>5</w:t>
    </w:r>
    <w:r w:rsidR="00C575FC" w:rsidRPr="00E63187">
      <w:rPr>
        <w:color w:val="000000" w:themeColor="text1"/>
      </w:rPr>
      <w:fldChar w:fldCharType="end"/>
    </w:r>
    <w:r w:rsidRPr="00731895">
      <w:rPr>
        <w:noProof/>
        <w:lang w:eastAsia="es-ES"/>
      </w:rPr>
      <w:t xml:space="preserve"> </w:t>
    </w:r>
  </w:p>
  <w:p w:rsidR="00C575FC" w:rsidRDefault="00C575FC" w:rsidP="002422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E2" w:rsidRDefault="003855E2" w:rsidP="00C6070D">
      <w:pPr>
        <w:spacing w:after="0" w:line="240" w:lineRule="auto"/>
      </w:pPr>
      <w:r>
        <w:separator/>
      </w:r>
    </w:p>
  </w:footnote>
  <w:footnote w:type="continuationSeparator" w:id="0">
    <w:p w:rsidR="003855E2" w:rsidRDefault="003855E2" w:rsidP="00C6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FC" w:rsidRDefault="007C530E" w:rsidP="00C6070D">
    <w:pPr>
      <w:pStyle w:val="Encabezado"/>
      <w:ind w:left="708"/>
      <w:jc w:val="right"/>
      <w:rPr>
        <w:rFonts w:ascii="Century Gothic" w:hAnsi="Century Gothic"/>
        <w:sz w:val="16"/>
      </w:rPr>
    </w:pPr>
    <w:bookmarkStart w:id="1" w:name="NombreSubproyecto"/>
    <w:r>
      <w:rPr>
        <w:rFonts w:ascii="Century Gothic" w:hAnsi="Century Gothic"/>
        <w:sz w:val="16"/>
      </w:rPr>
      <w:t xml:space="preserve">Máster </w:t>
    </w:r>
    <w:r w:rsidR="001F7178">
      <w:rPr>
        <w:rFonts w:ascii="Century Gothic" w:hAnsi="Century Gothic"/>
        <w:sz w:val="16"/>
      </w:rPr>
      <w:t xml:space="preserve">en </w:t>
    </w:r>
    <w:r>
      <w:rPr>
        <w:rFonts w:ascii="Century Gothic" w:hAnsi="Century Gothic"/>
        <w:sz w:val="16"/>
      </w:rPr>
      <w:t xml:space="preserve">Data </w:t>
    </w:r>
    <w:proofErr w:type="spellStart"/>
    <w:r>
      <w:rPr>
        <w:rFonts w:ascii="Century Gothic" w:hAnsi="Century Gothic"/>
        <w:sz w:val="16"/>
      </w:rPr>
      <w:t>Science</w:t>
    </w:r>
    <w:proofErr w:type="spellEnd"/>
  </w:p>
  <w:bookmarkEnd w:id="1"/>
  <w:p w:rsidR="007C530E" w:rsidRDefault="007C530E" w:rsidP="007C530E">
    <w:pPr>
      <w:pStyle w:val="Encabezado"/>
      <w:ind w:left="708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FM/ Análisis de Sentimiento</w:t>
    </w:r>
  </w:p>
  <w:p w:rsidR="00C575FC" w:rsidRPr="00C6070D" w:rsidRDefault="00C575FC" w:rsidP="00C6070D">
    <w:pPr>
      <w:pStyle w:val="Encabezado"/>
      <w:rPr>
        <w:rFonts w:ascii="Century Gothic" w:hAnsi="Century Gothic"/>
        <w:sz w:val="16"/>
      </w:rPr>
    </w:pPr>
    <w:r w:rsidRPr="00290EEF"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CREATEDATE  \@ "d' de 'MMMM' de 'yyyy"  \* MERGEFORMAT </w:instrText>
    </w:r>
    <w:r w:rsidRPr="00290EEF">
      <w:rPr>
        <w:rFonts w:ascii="Century Gothic" w:hAnsi="Century Gothic"/>
        <w:sz w:val="16"/>
      </w:rPr>
      <w:fldChar w:fldCharType="separate"/>
    </w:r>
    <w:r w:rsidR="007C530E">
      <w:rPr>
        <w:rFonts w:ascii="Century Gothic" w:hAnsi="Century Gothic"/>
        <w:noProof/>
        <w:sz w:val="16"/>
      </w:rPr>
      <w:t>09</w:t>
    </w:r>
    <w:r>
      <w:rPr>
        <w:rFonts w:ascii="Century Gothic" w:hAnsi="Century Gothic"/>
        <w:noProof/>
        <w:sz w:val="16"/>
      </w:rPr>
      <w:t xml:space="preserve"> de </w:t>
    </w:r>
    <w:r w:rsidR="007C530E">
      <w:rPr>
        <w:rFonts w:ascii="Century Gothic" w:hAnsi="Century Gothic"/>
        <w:noProof/>
        <w:sz w:val="16"/>
      </w:rPr>
      <w:t>Agosto</w:t>
    </w:r>
    <w:r>
      <w:rPr>
        <w:rFonts w:ascii="Century Gothic" w:hAnsi="Century Gothic"/>
        <w:noProof/>
        <w:sz w:val="16"/>
      </w:rPr>
      <w:t xml:space="preserve"> de </w:t>
    </w:r>
    <w:r w:rsidR="00290EEF">
      <w:rPr>
        <w:rFonts w:ascii="Century Gothic" w:hAnsi="Century Gothic"/>
        <w:noProof/>
        <w:sz w:val="14"/>
      </w:rPr>
      <w:t>202</w:t>
    </w:r>
    <w:r w:rsidRPr="00290EEF">
      <w:rPr>
        <w:rFonts w:ascii="Century Gothic" w:hAnsi="Century Gothic"/>
        <w:sz w:val="14"/>
      </w:rPr>
      <w:fldChar w:fldCharType="end"/>
    </w:r>
    <w:r w:rsidR="00290EEF">
      <w:rPr>
        <w:rFonts w:ascii="Century Gothic" w:hAnsi="Century Gothic"/>
        <w:sz w:val="14"/>
      </w:rPr>
      <w:t>0</w:t>
    </w:r>
    <w:r w:rsidRPr="00C6070D">
      <w:rPr>
        <w:rFonts w:ascii="Century Gothic" w:hAnsi="Century Gothic"/>
        <w:sz w:val="16"/>
      </w:rPr>
      <w:fldChar w:fldCharType="begin"/>
    </w:r>
    <w:r w:rsidRPr="00C6070D">
      <w:rPr>
        <w:rFonts w:ascii="Century Gothic" w:hAnsi="Century Gothic"/>
        <w:sz w:val="16"/>
      </w:rPr>
      <w:instrText xml:space="preserve"> SUBJECT   \* MERGEFORMAT </w:instrText>
    </w:r>
    <w:r w:rsidRPr="00C6070D">
      <w:rPr>
        <w:rFonts w:ascii="Century Gothic" w:hAnsi="Century Gothic"/>
        <w:sz w:val="16"/>
      </w:rPr>
      <w:fldChar w:fldCharType="end"/>
    </w:r>
  </w:p>
  <w:p w:rsidR="00C575FC" w:rsidRDefault="00C575FC" w:rsidP="00C6070D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7F64C" wp14:editId="69709959">
              <wp:simplePos x="0" y="0"/>
              <wp:positionH relativeFrom="column">
                <wp:posOffset>-17780</wp:posOffset>
              </wp:positionH>
              <wp:positionV relativeFrom="paragraph">
                <wp:posOffset>28905</wp:posOffset>
              </wp:positionV>
              <wp:extent cx="6313018" cy="0"/>
              <wp:effectExtent l="0" t="0" r="1206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301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10CD04" id="Conector recto 1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.3pt" to="49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" strokecolor="#7f7f7f [16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616"/>
    <w:multiLevelType w:val="hybridMultilevel"/>
    <w:tmpl w:val="0E7E5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B81"/>
    <w:multiLevelType w:val="hybridMultilevel"/>
    <w:tmpl w:val="B9F8FBD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F5B03"/>
    <w:multiLevelType w:val="hybridMultilevel"/>
    <w:tmpl w:val="81DC4A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373"/>
    <w:multiLevelType w:val="multilevel"/>
    <w:tmpl w:val="77241F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4" w15:restartNumberingAfterBreak="0">
    <w:nsid w:val="18064638"/>
    <w:multiLevelType w:val="hybridMultilevel"/>
    <w:tmpl w:val="1CD8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6FE"/>
    <w:multiLevelType w:val="hybridMultilevel"/>
    <w:tmpl w:val="86783C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47D"/>
    <w:multiLevelType w:val="hybridMultilevel"/>
    <w:tmpl w:val="52003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0045"/>
    <w:multiLevelType w:val="hybridMultilevel"/>
    <w:tmpl w:val="224AB96A"/>
    <w:lvl w:ilvl="0" w:tplc="CA42E7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2D8"/>
    <w:multiLevelType w:val="hybridMultilevel"/>
    <w:tmpl w:val="9CA4C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75912"/>
    <w:multiLevelType w:val="hybridMultilevel"/>
    <w:tmpl w:val="B6D23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CEF"/>
    <w:multiLevelType w:val="hybridMultilevel"/>
    <w:tmpl w:val="A88A44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D15"/>
    <w:multiLevelType w:val="hybridMultilevel"/>
    <w:tmpl w:val="81FADF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7576"/>
    <w:multiLevelType w:val="hybridMultilevel"/>
    <w:tmpl w:val="F34A2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6B4"/>
    <w:multiLevelType w:val="hybridMultilevel"/>
    <w:tmpl w:val="30300E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7400"/>
    <w:multiLevelType w:val="hybridMultilevel"/>
    <w:tmpl w:val="CBDC4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701"/>
    <w:multiLevelType w:val="hybridMultilevel"/>
    <w:tmpl w:val="C51C40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0FEA"/>
    <w:multiLevelType w:val="hybridMultilevel"/>
    <w:tmpl w:val="7B18D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5BE"/>
    <w:multiLevelType w:val="hybridMultilevel"/>
    <w:tmpl w:val="120A6ECE"/>
    <w:lvl w:ilvl="0" w:tplc="384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A612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6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A2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2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8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A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F22140"/>
    <w:multiLevelType w:val="hybridMultilevel"/>
    <w:tmpl w:val="848C5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7A65"/>
    <w:multiLevelType w:val="hybridMultilevel"/>
    <w:tmpl w:val="A52876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724"/>
    <w:multiLevelType w:val="hybridMultilevel"/>
    <w:tmpl w:val="DFEE7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4FE9"/>
    <w:multiLevelType w:val="hybridMultilevel"/>
    <w:tmpl w:val="C83C4B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6C67"/>
    <w:multiLevelType w:val="hybridMultilevel"/>
    <w:tmpl w:val="D7EE6C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0C52"/>
    <w:multiLevelType w:val="hybridMultilevel"/>
    <w:tmpl w:val="B666078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2C101E"/>
    <w:multiLevelType w:val="multilevel"/>
    <w:tmpl w:val="F4B207DA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5" w15:restartNumberingAfterBreak="0">
    <w:nsid w:val="663B3DC7"/>
    <w:multiLevelType w:val="hybridMultilevel"/>
    <w:tmpl w:val="8DE8A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05CA4"/>
    <w:multiLevelType w:val="hybridMultilevel"/>
    <w:tmpl w:val="AF7805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332FA"/>
    <w:multiLevelType w:val="hybridMultilevel"/>
    <w:tmpl w:val="BCD81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D7330"/>
    <w:multiLevelType w:val="hybridMultilevel"/>
    <w:tmpl w:val="52642E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2728"/>
    <w:multiLevelType w:val="hybridMultilevel"/>
    <w:tmpl w:val="DDA23A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559B9"/>
    <w:multiLevelType w:val="hybridMultilevel"/>
    <w:tmpl w:val="A1D4D154"/>
    <w:lvl w:ilvl="0" w:tplc="DE2A958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3"/>
  </w:num>
  <w:num w:numId="8">
    <w:abstractNumId w:val="20"/>
  </w:num>
  <w:num w:numId="9">
    <w:abstractNumId w:val="25"/>
  </w:num>
  <w:num w:numId="10">
    <w:abstractNumId w:val="2"/>
  </w:num>
  <w:num w:numId="11">
    <w:abstractNumId w:val="8"/>
  </w:num>
  <w:num w:numId="12">
    <w:abstractNumId w:val="23"/>
  </w:num>
  <w:num w:numId="13">
    <w:abstractNumId w:val="15"/>
  </w:num>
  <w:num w:numId="14">
    <w:abstractNumId w:val="11"/>
  </w:num>
  <w:num w:numId="15">
    <w:abstractNumId w:val="19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22"/>
  </w:num>
  <w:num w:numId="21">
    <w:abstractNumId w:val="6"/>
  </w:num>
  <w:num w:numId="22">
    <w:abstractNumId w:val="9"/>
  </w:num>
  <w:num w:numId="23">
    <w:abstractNumId w:val="26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3"/>
  </w:num>
  <w:num w:numId="29">
    <w:abstractNumId w:val="14"/>
  </w:num>
  <w:num w:numId="30">
    <w:abstractNumId w:val="24"/>
  </w:num>
  <w:num w:numId="31">
    <w:abstractNumId w:val="24"/>
  </w:num>
  <w:num w:numId="32">
    <w:abstractNumId w:val="24"/>
  </w:num>
  <w:num w:numId="33">
    <w:abstractNumId w:val="17"/>
  </w:num>
  <w:num w:numId="34">
    <w:abstractNumId w:val="4"/>
  </w:num>
  <w:num w:numId="35">
    <w:abstractNumId w:val="24"/>
  </w:num>
  <w:num w:numId="36">
    <w:abstractNumId w:val="24"/>
  </w:num>
  <w:num w:numId="37">
    <w:abstractNumId w:val="24"/>
  </w:num>
  <w:num w:numId="38">
    <w:abstractNumId w:val="27"/>
  </w:num>
  <w:num w:numId="39">
    <w:abstractNumId w:val="2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66"/>
    <w:rsid w:val="000076B7"/>
    <w:rsid w:val="00014002"/>
    <w:rsid w:val="00015845"/>
    <w:rsid w:val="00017397"/>
    <w:rsid w:val="000237A0"/>
    <w:rsid w:val="00032C49"/>
    <w:rsid w:val="000353F0"/>
    <w:rsid w:val="00035F93"/>
    <w:rsid w:val="00041A71"/>
    <w:rsid w:val="00053FE3"/>
    <w:rsid w:val="000775CE"/>
    <w:rsid w:val="00085524"/>
    <w:rsid w:val="00090771"/>
    <w:rsid w:val="00092BBD"/>
    <w:rsid w:val="000A53B2"/>
    <w:rsid w:val="000B4AF8"/>
    <w:rsid w:val="000C3655"/>
    <w:rsid w:val="000D0239"/>
    <w:rsid w:val="000D653A"/>
    <w:rsid w:val="000E137E"/>
    <w:rsid w:val="000E1B66"/>
    <w:rsid w:val="000E5E3D"/>
    <w:rsid w:val="000F3898"/>
    <w:rsid w:val="00100B28"/>
    <w:rsid w:val="00113DE7"/>
    <w:rsid w:val="00113FAA"/>
    <w:rsid w:val="001230BA"/>
    <w:rsid w:val="0013486F"/>
    <w:rsid w:val="0013515C"/>
    <w:rsid w:val="00150E2B"/>
    <w:rsid w:val="001527F7"/>
    <w:rsid w:val="00155B5B"/>
    <w:rsid w:val="0018690D"/>
    <w:rsid w:val="00190320"/>
    <w:rsid w:val="0019552C"/>
    <w:rsid w:val="001B20E3"/>
    <w:rsid w:val="001B48A2"/>
    <w:rsid w:val="001C0D4F"/>
    <w:rsid w:val="001C1408"/>
    <w:rsid w:val="001D08A3"/>
    <w:rsid w:val="001D4600"/>
    <w:rsid w:val="001E20AD"/>
    <w:rsid w:val="001E377C"/>
    <w:rsid w:val="001E662D"/>
    <w:rsid w:val="001F01C9"/>
    <w:rsid w:val="001F21EE"/>
    <w:rsid w:val="001F3EF3"/>
    <w:rsid w:val="001F7178"/>
    <w:rsid w:val="00204FBD"/>
    <w:rsid w:val="00205700"/>
    <w:rsid w:val="00206E03"/>
    <w:rsid w:val="00210CD4"/>
    <w:rsid w:val="00213476"/>
    <w:rsid w:val="00222681"/>
    <w:rsid w:val="002279DE"/>
    <w:rsid w:val="00227A05"/>
    <w:rsid w:val="00233F00"/>
    <w:rsid w:val="002422F6"/>
    <w:rsid w:val="00243C90"/>
    <w:rsid w:val="002507AE"/>
    <w:rsid w:val="002518D2"/>
    <w:rsid w:val="00261588"/>
    <w:rsid w:val="00264CE6"/>
    <w:rsid w:val="0027338A"/>
    <w:rsid w:val="00277444"/>
    <w:rsid w:val="002802FF"/>
    <w:rsid w:val="0028402A"/>
    <w:rsid w:val="00285AA7"/>
    <w:rsid w:val="00290EEF"/>
    <w:rsid w:val="00292DFC"/>
    <w:rsid w:val="002B45BC"/>
    <w:rsid w:val="002D33F0"/>
    <w:rsid w:val="002E4F08"/>
    <w:rsid w:val="002E6353"/>
    <w:rsid w:val="002E6B69"/>
    <w:rsid w:val="002F0F40"/>
    <w:rsid w:val="002F36BC"/>
    <w:rsid w:val="00300873"/>
    <w:rsid w:val="00304517"/>
    <w:rsid w:val="0031067B"/>
    <w:rsid w:val="003175E6"/>
    <w:rsid w:val="003214CC"/>
    <w:rsid w:val="00322709"/>
    <w:rsid w:val="003478FA"/>
    <w:rsid w:val="0036259C"/>
    <w:rsid w:val="00371AC6"/>
    <w:rsid w:val="003855E2"/>
    <w:rsid w:val="003A228E"/>
    <w:rsid w:val="003A2EB8"/>
    <w:rsid w:val="003A68BB"/>
    <w:rsid w:val="003B26B0"/>
    <w:rsid w:val="003B4B1D"/>
    <w:rsid w:val="003B5518"/>
    <w:rsid w:val="003B5F91"/>
    <w:rsid w:val="003D50FC"/>
    <w:rsid w:val="003D5C50"/>
    <w:rsid w:val="003F3B81"/>
    <w:rsid w:val="003F4337"/>
    <w:rsid w:val="003F564B"/>
    <w:rsid w:val="003F5D2C"/>
    <w:rsid w:val="003F60AB"/>
    <w:rsid w:val="00400EE2"/>
    <w:rsid w:val="004203F9"/>
    <w:rsid w:val="004253CA"/>
    <w:rsid w:val="00425DDD"/>
    <w:rsid w:val="0043050A"/>
    <w:rsid w:val="00433520"/>
    <w:rsid w:val="00441EA4"/>
    <w:rsid w:val="0045386C"/>
    <w:rsid w:val="00456934"/>
    <w:rsid w:val="00464B2C"/>
    <w:rsid w:val="00475034"/>
    <w:rsid w:val="004754CB"/>
    <w:rsid w:val="0048155A"/>
    <w:rsid w:val="004829E8"/>
    <w:rsid w:val="0049464C"/>
    <w:rsid w:val="004A4E9E"/>
    <w:rsid w:val="004B0DF4"/>
    <w:rsid w:val="004C11EB"/>
    <w:rsid w:val="004C290B"/>
    <w:rsid w:val="004C3478"/>
    <w:rsid w:val="004D08B9"/>
    <w:rsid w:val="004D0CD0"/>
    <w:rsid w:val="004D27D2"/>
    <w:rsid w:val="004E78B3"/>
    <w:rsid w:val="004F1AEF"/>
    <w:rsid w:val="004F3376"/>
    <w:rsid w:val="00511069"/>
    <w:rsid w:val="00513680"/>
    <w:rsid w:val="00517902"/>
    <w:rsid w:val="00532248"/>
    <w:rsid w:val="00532B7B"/>
    <w:rsid w:val="00543614"/>
    <w:rsid w:val="00543E78"/>
    <w:rsid w:val="00544FB4"/>
    <w:rsid w:val="00545C9E"/>
    <w:rsid w:val="00546D02"/>
    <w:rsid w:val="005611AD"/>
    <w:rsid w:val="00561AC0"/>
    <w:rsid w:val="00564371"/>
    <w:rsid w:val="00564C7E"/>
    <w:rsid w:val="00577CC3"/>
    <w:rsid w:val="0058781C"/>
    <w:rsid w:val="005A5BB0"/>
    <w:rsid w:val="005D41F5"/>
    <w:rsid w:val="005D4B28"/>
    <w:rsid w:val="005D66DD"/>
    <w:rsid w:val="005E1A3D"/>
    <w:rsid w:val="00601C98"/>
    <w:rsid w:val="006025CE"/>
    <w:rsid w:val="006039AC"/>
    <w:rsid w:val="00603B64"/>
    <w:rsid w:val="00610EF4"/>
    <w:rsid w:val="006166AB"/>
    <w:rsid w:val="006314AD"/>
    <w:rsid w:val="0064141C"/>
    <w:rsid w:val="00661EE5"/>
    <w:rsid w:val="00663AEB"/>
    <w:rsid w:val="006719B2"/>
    <w:rsid w:val="00674C66"/>
    <w:rsid w:val="00680873"/>
    <w:rsid w:val="00682853"/>
    <w:rsid w:val="00686F00"/>
    <w:rsid w:val="006941C3"/>
    <w:rsid w:val="00695C6A"/>
    <w:rsid w:val="006A1F4B"/>
    <w:rsid w:val="006A2FCF"/>
    <w:rsid w:val="006A62CA"/>
    <w:rsid w:val="006B3A7B"/>
    <w:rsid w:val="006B5C7A"/>
    <w:rsid w:val="006C1859"/>
    <w:rsid w:val="006C3899"/>
    <w:rsid w:val="006D755D"/>
    <w:rsid w:val="006E265A"/>
    <w:rsid w:val="006E4474"/>
    <w:rsid w:val="006F5320"/>
    <w:rsid w:val="00700072"/>
    <w:rsid w:val="00704220"/>
    <w:rsid w:val="007220EE"/>
    <w:rsid w:val="00723671"/>
    <w:rsid w:val="0072549B"/>
    <w:rsid w:val="00731895"/>
    <w:rsid w:val="00732DC0"/>
    <w:rsid w:val="00734647"/>
    <w:rsid w:val="00736A2B"/>
    <w:rsid w:val="00737863"/>
    <w:rsid w:val="00737A4D"/>
    <w:rsid w:val="00744608"/>
    <w:rsid w:val="00745587"/>
    <w:rsid w:val="00750C77"/>
    <w:rsid w:val="007555BB"/>
    <w:rsid w:val="00760B8C"/>
    <w:rsid w:val="00761543"/>
    <w:rsid w:val="00766D6E"/>
    <w:rsid w:val="0077750C"/>
    <w:rsid w:val="0078186B"/>
    <w:rsid w:val="00781A65"/>
    <w:rsid w:val="00785159"/>
    <w:rsid w:val="007923EE"/>
    <w:rsid w:val="0079499A"/>
    <w:rsid w:val="007B2FFB"/>
    <w:rsid w:val="007C3413"/>
    <w:rsid w:val="007C46B2"/>
    <w:rsid w:val="007C530E"/>
    <w:rsid w:val="007D3AB5"/>
    <w:rsid w:val="007E0D18"/>
    <w:rsid w:val="007E34C7"/>
    <w:rsid w:val="007E7300"/>
    <w:rsid w:val="007F148B"/>
    <w:rsid w:val="007F32D8"/>
    <w:rsid w:val="007F7C80"/>
    <w:rsid w:val="008020A5"/>
    <w:rsid w:val="008241B7"/>
    <w:rsid w:val="00835BCF"/>
    <w:rsid w:val="00843584"/>
    <w:rsid w:val="00853222"/>
    <w:rsid w:val="00857E7E"/>
    <w:rsid w:val="00860995"/>
    <w:rsid w:val="00863DC1"/>
    <w:rsid w:val="0087490A"/>
    <w:rsid w:val="00883EA6"/>
    <w:rsid w:val="00895A6F"/>
    <w:rsid w:val="008A35E5"/>
    <w:rsid w:val="008B1C40"/>
    <w:rsid w:val="008B31E5"/>
    <w:rsid w:val="008B5013"/>
    <w:rsid w:val="008C2248"/>
    <w:rsid w:val="008C2487"/>
    <w:rsid w:val="008D2297"/>
    <w:rsid w:val="008E0640"/>
    <w:rsid w:val="008E1C06"/>
    <w:rsid w:val="008E6B88"/>
    <w:rsid w:val="0090215C"/>
    <w:rsid w:val="00903137"/>
    <w:rsid w:val="009078CD"/>
    <w:rsid w:val="00914A6A"/>
    <w:rsid w:val="00927CD0"/>
    <w:rsid w:val="0093005A"/>
    <w:rsid w:val="009330C8"/>
    <w:rsid w:val="00966D00"/>
    <w:rsid w:val="009745F2"/>
    <w:rsid w:val="00980E0B"/>
    <w:rsid w:val="00985994"/>
    <w:rsid w:val="00986CCD"/>
    <w:rsid w:val="00993E4E"/>
    <w:rsid w:val="009A00BF"/>
    <w:rsid w:val="009A08AF"/>
    <w:rsid w:val="009A343A"/>
    <w:rsid w:val="009D4A83"/>
    <w:rsid w:val="009E0EEF"/>
    <w:rsid w:val="009E2CB3"/>
    <w:rsid w:val="009F49D3"/>
    <w:rsid w:val="00A0616E"/>
    <w:rsid w:val="00A2232F"/>
    <w:rsid w:val="00A311EC"/>
    <w:rsid w:val="00A43ACC"/>
    <w:rsid w:val="00A46B05"/>
    <w:rsid w:val="00A60C64"/>
    <w:rsid w:val="00A82C56"/>
    <w:rsid w:val="00A85CAE"/>
    <w:rsid w:val="00A94467"/>
    <w:rsid w:val="00AA443E"/>
    <w:rsid w:val="00AB07C2"/>
    <w:rsid w:val="00AB1E28"/>
    <w:rsid w:val="00AB2370"/>
    <w:rsid w:val="00AB6122"/>
    <w:rsid w:val="00AB736D"/>
    <w:rsid w:val="00AC30AD"/>
    <w:rsid w:val="00AC4D5C"/>
    <w:rsid w:val="00AD3E9E"/>
    <w:rsid w:val="00AF1B1E"/>
    <w:rsid w:val="00B00307"/>
    <w:rsid w:val="00B11E4D"/>
    <w:rsid w:val="00B2224E"/>
    <w:rsid w:val="00B30C11"/>
    <w:rsid w:val="00B33D07"/>
    <w:rsid w:val="00B347D9"/>
    <w:rsid w:val="00B3613D"/>
    <w:rsid w:val="00B452B0"/>
    <w:rsid w:val="00B53593"/>
    <w:rsid w:val="00B54F4E"/>
    <w:rsid w:val="00B55739"/>
    <w:rsid w:val="00B55D77"/>
    <w:rsid w:val="00B6277E"/>
    <w:rsid w:val="00B66B1B"/>
    <w:rsid w:val="00B740BD"/>
    <w:rsid w:val="00B80F54"/>
    <w:rsid w:val="00B8144E"/>
    <w:rsid w:val="00B86099"/>
    <w:rsid w:val="00B96295"/>
    <w:rsid w:val="00BA534C"/>
    <w:rsid w:val="00BA79BA"/>
    <w:rsid w:val="00BC03A0"/>
    <w:rsid w:val="00BC3D6E"/>
    <w:rsid w:val="00BC681B"/>
    <w:rsid w:val="00BE1E9E"/>
    <w:rsid w:val="00BF3E7C"/>
    <w:rsid w:val="00BF4935"/>
    <w:rsid w:val="00BF75D7"/>
    <w:rsid w:val="00C054F4"/>
    <w:rsid w:val="00C15AC4"/>
    <w:rsid w:val="00C16741"/>
    <w:rsid w:val="00C26158"/>
    <w:rsid w:val="00C400B2"/>
    <w:rsid w:val="00C44F34"/>
    <w:rsid w:val="00C510B6"/>
    <w:rsid w:val="00C5277E"/>
    <w:rsid w:val="00C575FC"/>
    <w:rsid w:val="00C6052F"/>
    <w:rsid w:val="00C6070D"/>
    <w:rsid w:val="00C60EE3"/>
    <w:rsid w:val="00C719DF"/>
    <w:rsid w:val="00C773CE"/>
    <w:rsid w:val="00C84E23"/>
    <w:rsid w:val="00C91BD2"/>
    <w:rsid w:val="00CA2AD4"/>
    <w:rsid w:val="00CA5BA5"/>
    <w:rsid w:val="00CB436C"/>
    <w:rsid w:val="00CB467A"/>
    <w:rsid w:val="00CD479F"/>
    <w:rsid w:val="00CD66CA"/>
    <w:rsid w:val="00CD7EA2"/>
    <w:rsid w:val="00CE6351"/>
    <w:rsid w:val="00CF1EF9"/>
    <w:rsid w:val="00CF584B"/>
    <w:rsid w:val="00D021C7"/>
    <w:rsid w:val="00D04752"/>
    <w:rsid w:val="00D05B00"/>
    <w:rsid w:val="00D21668"/>
    <w:rsid w:val="00D22B3F"/>
    <w:rsid w:val="00D24260"/>
    <w:rsid w:val="00D26001"/>
    <w:rsid w:val="00D304C5"/>
    <w:rsid w:val="00D320BD"/>
    <w:rsid w:val="00D34308"/>
    <w:rsid w:val="00D36B66"/>
    <w:rsid w:val="00D40FAC"/>
    <w:rsid w:val="00D41050"/>
    <w:rsid w:val="00D50A1D"/>
    <w:rsid w:val="00D57C0D"/>
    <w:rsid w:val="00D636EA"/>
    <w:rsid w:val="00D63C47"/>
    <w:rsid w:val="00D71636"/>
    <w:rsid w:val="00D73DB7"/>
    <w:rsid w:val="00D80D8C"/>
    <w:rsid w:val="00D82AF1"/>
    <w:rsid w:val="00D94EDE"/>
    <w:rsid w:val="00D97919"/>
    <w:rsid w:val="00DA7495"/>
    <w:rsid w:val="00DB1C07"/>
    <w:rsid w:val="00DD507E"/>
    <w:rsid w:val="00DD7071"/>
    <w:rsid w:val="00DE3203"/>
    <w:rsid w:val="00DE3A1A"/>
    <w:rsid w:val="00DE3FCA"/>
    <w:rsid w:val="00DE584B"/>
    <w:rsid w:val="00DF25B1"/>
    <w:rsid w:val="00DF379E"/>
    <w:rsid w:val="00DF46DD"/>
    <w:rsid w:val="00E33E2D"/>
    <w:rsid w:val="00E373FA"/>
    <w:rsid w:val="00E41813"/>
    <w:rsid w:val="00E470E5"/>
    <w:rsid w:val="00E51EE0"/>
    <w:rsid w:val="00E52DC7"/>
    <w:rsid w:val="00E63187"/>
    <w:rsid w:val="00E71A29"/>
    <w:rsid w:val="00E805A8"/>
    <w:rsid w:val="00E86D38"/>
    <w:rsid w:val="00E90800"/>
    <w:rsid w:val="00E945C2"/>
    <w:rsid w:val="00E96BF0"/>
    <w:rsid w:val="00E97DF2"/>
    <w:rsid w:val="00EB342F"/>
    <w:rsid w:val="00EB61B1"/>
    <w:rsid w:val="00EC0755"/>
    <w:rsid w:val="00EC0B42"/>
    <w:rsid w:val="00ED0CC3"/>
    <w:rsid w:val="00EE50ED"/>
    <w:rsid w:val="00EF231A"/>
    <w:rsid w:val="00EF261E"/>
    <w:rsid w:val="00EF5D29"/>
    <w:rsid w:val="00F024E1"/>
    <w:rsid w:val="00F22DC4"/>
    <w:rsid w:val="00F2393B"/>
    <w:rsid w:val="00F2675C"/>
    <w:rsid w:val="00F41B61"/>
    <w:rsid w:val="00F43CA9"/>
    <w:rsid w:val="00F44AA6"/>
    <w:rsid w:val="00F4537F"/>
    <w:rsid w:val="00F47126"/>
    <w:rsid w:val="00F63C06"/>
    <w:rsid w:val="00F67213"/>
    <w:rsid w:val="00F746E3"/>
    <w:rsid w:val="00F80422"/>
    <w:rsid w:val="00F83572"/>
    <w:rsid w:val="00F90FCD"/>
    <w:rsid w:val="00F91713"/>
    <w:rsid w:val="00F957FE"/>
    <w:rsid w:val="00F96071"/>
    <w:rsid w:val="00FA2A36"/>
    <w:rsid w:val="00FA3988"/>
    <w:rsid w:val="00FA69A5"/>
    <w:rsid w:val="00FD2C82"/>
    <w:rsid w:val="00FF242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93FD"/>
  <w15:chartTrackingRefBased/>
  <w15:docId w15:val="{6D2931B9-04C3-E74B-B59B-3F1C85F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B7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66D6E"/>
    <w:pPr>
      <w:keepNext/>
      <w:keepLines/>
      <w:numPr>
        <w:numId w:val="3"/>
      </w:numPr>
      <w:pBdr>
        <w:bottom w:val="single" w:sz="8" w:space="1" w:color="000000" w:themeColor="text1"/>
      </w:pBdr>
      <w:spacing w:before="240" w:after="12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65A"/>
    <w:pPr>
      <w:keepNext/>
      <w:keepLines/>
      <w:numPr>
        <w:ilvl w:val="1"/>
        <w:numId w:val="3"/>
      </w:numPr>
      <w:spacing w:before="40" w:after="120"/>
      <w:outlineLvl w:val="1"/>
    </w:pPr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5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0D"/>
  </w:style>
  <w:style w:type="paragraph" w:styleId="Piedepgina">
    <w:name w:val="footer"/>
    <w:basedOn w:val="Normal"/>
    <w:link w:val="Piedepgina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0D"/>
  </w:style>
  <w:style w:type="character" w:customStyle="1" w:styleId="Ttulo1Car">
    <w:name w:val="Título 1 Car"/>
    <w:basedOn w:val="Fuentedeprrafopredeter"/>
    <w:link w:val="Ttulo1"/>
    <w:uiPriority w:val="9"/>
    <w:rsid w:val="00766D6E"/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8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3137"/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Sinespaciado">
    <w:name w:val="No Spacing"/>
    <w:link w:val="SinespaciadoCar"/>
    <w:uiPriority w:val="1"/>
    <w:qFormat/>
    <w:rsid w:val="00D320BD"/>
    <w:pPr>
      <w:spacing w:after="0" w:line="240" w:lineRule="auto"/>
    </w:pPr>
    <w:rPr>
      <w:color w:val="404040" w:themeColor="text1" w:themeTint="BF"/>
      <w:sz w:val="20"/>
    </w:rPr>
  </w:style>
  <w:style w:type="character" w:styleId="Hipervnculo">
    <w:name w:val="Hyperlink"/>
    <w:basedOn w:val="Fuentedeprrafopredeter"/>
    <w:uiPriority w:val="99"/>
    <w:unhideWhenUsed/>
    <w:rsid w:val="00D320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1B1"/>
    <w:pPr>
      <w:ind w:left="720"/>
      <w:contextualSpacing/>
    </w:pPr>
  </w:style>
  <w:style w:type="paragraph" w:customStyle="1" w:styleId="Proyecto">
    <w:name w:val="Proyecto"/>
    <w:basedOn w:val="Normal"/>
    <w:link w:val="ProyectoCar"/>
    <w:rsid w:val="003F4337"/>
    <w:rPr>
      <w:rFonts w:asciiTheme="majorHAnsi" w:hAnsiTheme="majorHAnsi" w:cs="Tahoma"/>
      <w:sz w:val="28"/>
      <w:szCs w:val="28"/>
    </w:rPr>
  </w:style>
  <w:style w:type="paragraph" w:customStyle="1" w:styleId="Subproyecto">
    <w:name w:val="Subproyecto"/>
    <w:basedOn w:val="Normal"/>
    <w:link w:val="SubproyectoCar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character" w:customStyle="1" w:styleId="ProyectoCar">
    <w:name w:val="Proyecto Car"/>
    <w:basedOn w:val="Fuentedeprrafopredeter"/>
    <w:link w:val="Proyecto"/>
    <w:rsid w:val="003F4337"/>
    <w:rPr>
      <w:rFonts w:asciiTheme="majorHAnsi" w:hAnsiTheme="majorHAnsi" w:cs="Tahoma"/>
      <w:color w:val="404040" w:themeColor="text1" w:themeTint="BF"/>
      <w:sz w:val="28"/>
      <w:szCs w:val="28"/>
    </w:rPr>
  </w:style>
  <w:style w:type="character" w:customStyle="1" w:styleId="SubproyectoCar">
    <w:name w:val="Subproyecto Car"/>
    <w:basedOn w:val="Fuentedeprrafopredeter"/>
    <w:link w:val="Subproyecto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paragraph" w:styleId="Revisin">
    <w:name w:val="Revision"/>
    <w:hidden/>
    <w:uiPriority w:val="99"/>
    <w:semiHidden/>
    <w:rsid w:val="00E945C2"/>
    <w:pPr>
      <w:spacing w:after="0" w:line="240" w:lineRule="auto"/>
    </w:pPr>
    <w:rPr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D6E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9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97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1EE"/>
    <w:rPr>
      <w:color w:val="404040" w:themeColor="text1" w:themeTint="BF"/>
      <w:sz w:val="20"/>
    </w:rPr>
  </w:style>
  <w:style w:type="paragraph" w:customStyle="1" w:styleId="Encabezamiento2">
    <w:name w:val="Encabezamiento 2"/>
    <w:next w:val="Normal"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s-ES_tradnl" w:eastAsia="es-ES_tradnl"/>
    </w:rPr>
  </w:style>
  <w:style w:type="paragraph" w:styleId="Ttulo">
    <w:name w:val="Title"/>
    <w:next w:val="Normal"/>
    <w:link w:val="TtuloCar"/>
    <w:uiPriority w:val="10"/>
    <w:qFormat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DB1C07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Ninguno">
    <w:name w:val="Ninguno"/>
    <w:rsid w:val="00DB1C07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4537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microstrategy.com/es/get-started/deskto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Empresa" TargetMode="External"/><Relationship Id="rId17" Type="http://schemas.openxmlformats.org/officeDocument/2006/relationships/hyperlink" Target="https://es.wikipedia.org/wiki/MicroStrate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wit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stribuci%C3%B3n_(negocios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l_Corte_Ingl%C3%A9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9BF3-20DF-4754-BC14-809919C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6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OMINGUEZ GONI Antonio</cp:lastModifiedBy>
  <cp:revision>91</cp:revision>
  <dcterms:created xsi:type="dcterms:W3CDTF">2019-04-24T17:06:00Z</dcterms:created>
  <dcterms:modified xsi:type="dcterms:W3CDTF">2020-08-09T16:06:00Z</dcterms:modified>
</cp:coreProperties>
</file>